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A96D9" w14:textId="79E1E0CC" w:rsidR="0010109B" w:rsidRPr="00210A50" w:rsidRDefault="005F7FD0" w:rsidP="0010109B">
      <w:pPr>
        <w:tabs>
          <w:tab w:val="left" w:pos="2601"/>
        </w:tabs>
      </w:pPr>
      <w:r w:rsidRPr="00210A50">
        <w:t>Nr sprawy: PPr</w:t>
      </w:r>
      <w:r w:rsidR="0010109B" w:rsidRPr="00210A50">
        <w:t>.272</w:t>
      </w:r>
      <w:r w:rsidRPr="00210A50">
        <w:t>.054.1.</w:t>
      </w:r>
      <w:r w:rsidR="00FE0C0B" w:rsidRPr="00210A50">
        <w:t>20.SMOG</w:t>
      </w:r>
    </w:p>
    <w:p w14:paraId="5D29F83E" w14:textId="77777777" w:rsidR="0010109B" w:rsidRDefault="0010109B" w:rsidP="0010109B">
      <w:pPr>
        <w:tabs>
          <w:tab w:val="left" w:pos="2601"/>
        </w:tabs>
        <w:jc w:val="right"/>
      </w:pPr>
    </w:p>
    <w:p w14:paraId="14B17F88" w14:textId="03FC77CF" w:rsidR="00FF5847" w:rsidRPr="00711C19" w:rsidRDefault="00FF5847" w:rsidP="00FF5847">
      <w:pPr>
        <w:suppressAutoHyphens w:val="0"/>
        <w:autoSpaceDN/>
        <w:spacing w:after="0" w:line="240" w:lineRule="auto"/>
        <w:jc w:val="right"/>
        <w:textAlignment w:val="auto"/>
        <w:outlineLvl w:val="1"/>
        <w:rPr>
          <w:rFonts w:asciiTheme="minorHAnsi" w:eastAsia="Times New Roman" w:hAnsiTheme="minorHAnsi" w:cstheme="minorHAnsi"/>
          <w:b/>
          <w:bCs/>
          <w:i/>
          <w:sz w:val="18"/>
          <w:szCs w:val="18"/>
          <w:lang w:eastAsia="pl-PL"/>
        </w:rPr>
      </w:pPr>
      <w:r w:rsidRPr="00711C19">
        <w:rPr>
          <w:rFonts w:asciiTheme="minorHAnsi" w:eastAsia="Times New Roman" w:hAnsiTheme="minorHAnsi" w:cstheme="minorHAnsi"/>
          <w:b/>
          <w:bCs/>
          <w:i/>
          <w:sz w:val="18"/>
          <w:szCs w:val="18"/>
          <w:lang w:eastAsia="pl-PL"/>
        </w:rPr>
        <w:t xml:space="preserve">Załącznik nr </w:t>
      </w:r>
      <w:r w:rsidR="00754D8A" w:rsidRPr="00711C19">
        <w:rPr>
          <w:rFonts w:asciiTheme="minorHAnsi" w:eastAsia="Times New Roman" w:hAnsiTheme="minorHAnsi" w:cstheme="minorHAnsi"/>
          <w:b/>
          <w:bCs/>
          <w:i/>
          <w:sz w:val="18"/>
          <w:szCs w:val="18"/>
          <w:lang w:eastAsia="pl-PL"/>
        </w:rPr>
        <w:t>2</w:t>
      </w:r>
      <w:r w:rsidRPr="00711C19">
        <w:rPr>
          <w:rFonts w:asciiTheme="minorHAnsi" w:eastAsia="Times New Roman" w:hAnsiTheme="minorHAnsi" w:cstheme="minorHAnsi"/>
          <w:b/>
          <w:bCs/>
          <w:i/>
          <w:sz w:val="18"/>
          <w:szCs w:val="18"/>
          <w:lang w:eastAsia="pl-PL"/>
        </w:rPr>
        <w:t xml:space="preserve"> do </w:t>
      </w:r>
      <w:r w:rsidR="00F64FEE">
        <w:rPr>
          <w:rFonts w:asciiTheme="minorHAnsi" w:eastAsia="Times New Roman" w:hAnsiTheme="minorHAnsi" w:cstheme="minorHAnsi"/>
          <w:b/>
          <w:bCs/>
          <w:i/>
          <w:sz w:val="18"/>
          <w:szCs w:val="18"/>
          <w:lang w:eastAsia="pl-PL"/>
        </w:rPr>
        <w:t>Zaproszenia</w:t>
      </w:r>
      <w:r w:rsidR="00BF31B2" w:rsidRPr="00711C19">
        <w:rPr>
          <w:rFonts w:asciiTheme="minorHAnsi" w:eastAsia="Times New Roman" w:hAnsiTheme="minorHAnsi" w:cstheme="minorHAnsi"/>
          <w:b/>
          <w:bCs/>
          <w:i/>
          <w:sz w:val="18"/>
          <w:szCs w:val="18"/>
          <w:lang w:eastAsia="pl-PL"/>
        </w:rPr>
        <w:t xml:space="preserve"> </w:t>
      </w:r>
    </w:p>
    <w:p w14:paraId="6D473ED3" w14:textId="47DC413A" w:rsidR="005F7FD0" w:rsidRPr="005F7FD0" w:rsidRDefault="005F7FD0" w:rsidP="005F7FD0">
      <w:pPr>
        <w:tabs>
          <w:tab w:val="left" w:pos="2601"/>
        </w:tabs>
        <w:jc w:val="right"/>
        <w:rPr>
          <w:i/>
        </w:rPr>
      </w:pPr>
      <w:r>
        <w:rPr>
          <w:i/>
        </w:rPr>
        <w:t xml:space="preserve">    </w:t>
      </w:r>
    </w:p>
    <w:p w14:paraId="4CCA3C0D" w14:textId="77777777" w:rsidR="00BF31B2" w:rsidRPr="00BF31B2" w:rsidRDefault="00BF31B2" w:rsidP="00FF5847">
      <w:pPr>
        <w:suppressAutoHyphens w:val="0"/>
        <w:autoSpaceDN/>
        <w:spacing w:after="0" w:line="240" w:lineRule="auto"/>
        <w:jc w:val="right"/>
        <w:textAlignment w:val="auto"/>
        <w:outlineLvl w:val="1"/>
        <w:rPr>
          <w:rFonts w:asciiTheme="minorHAnsi" w:eastAsia="Times New Roman" w:hAnsiTheme="minorHAnsi" w:cstheme="minorHAnsi"/>
          <w:b/>
          <w:bCs/>
          <w:i/>
          <w:color w:val="FF0000"/>
          <w:sz w:val="18"/>
          <w:szCs w:val="18"/>
          <w:lang w:eastAsia="pl-PL"/>
        </w:rPr>
      </w:pPr>
    </w:p>
    <w:p w14:paraId="47196D2C" w14:textId="77777777" w:rsidR="00BF31B2" w:rsidRDefault="00BF31B2" w:rsidP="00FF5847">
      <w:pPr>
        <w:suppressAutoHyphens w:val="0"/>
        <w:autoSpaceDN/>
        <w:spacing w:after="0" w:line="400" w:lineRule="atLeast"/>
        <w:ind w:left="567" w:hanging="567"/>
        <w:textAlignment w:val="auto"/>
        <w:rPr>
          <w:rFonts w:asciiTheme="minorHAnsi" w:eastAsia="Times New Roman" w:hAnsiTheme="minorHAnsi" w:cstheme="minorHAnsi"/>
          <w:b/>
          <w:i/>
          <w:lang w:eastAsia="pl-PL"/>
        </w:rPr>
      </w:pPr>
    </w:p>
    <w:p w14:paraId="357DFD7D" w14:textId="77777777" w:rsidR="00BF31B2" w:rsidRDefault="00BF31B2" w:rsidP="00FF5847">
      <w:pPr>
        <w:suppressAutoHyphens w:val="0"/>
        <w:autoSpaceDN/>
        <w:spacing w:after="0" w:line="400" w:lineRule="atLeast"/>
        <w:ind w:left="567" w:hanging="567"/>
        <w:textAlignment w:val="auto"/>
        <w:rPr>
          <w:rFonts w:asciiTheme="minorHAnsi" w:eastAsia="Times New Roman" w:hAnsiTheme="minorHAnsi" w:cstheme="minorHAnsi"/>
          <w:b/>
          <w:i/>
          <w:lang w:eastAsia="pl-PL"/>
        </w:rPr>
      </w:pPr>
      <w:bookmarkStart w:id="0" w:name="_GoBack"/>
      <w:bookmarkEnd w:id="0"/>
    </w:p>
    <w:p w14:paraId="78763FBF" w14:textId="77777777" w:rsidR="00FF5847" w:rsidRPr="00746979" w:rsidRDefault="00FF5847" w:rsidP="00FF5847">
      <w:pPr>
        <w:suppressAutoHyphens w:val="0"/>
        <w:autoSpaceDN/>
        <w:spacing w:after="0" w:line="400" w:lineRule="atLeast"/>
        <w:ind w:left="567" w:hanging="567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46979">
        <w:rPr>
          <w:rFonts w:asciiTheme="minorHAnsi" w:eastAsia="Times New Roman" w:hAnsiTheme="minorHAnsi" w:cstheme="minorHAnsi"/>
          <w:b/>
          <w:i/>
          <w:lang w:eastAsia="pl-PL"/>
        </w:rPr>
        <w:t xml:space="preserve">Wykonawca: </w:t>
      </w:r>
    </w:p>
    <w:p w14:paraId="6B787D31" w14:textId="77777777" w:rsidR="00FF5847" w:rsidRPr="00746979" w:rsidRDefault="00FF5847" w:rsidP="00FF5847">
      <w:pPr>
        <w:tabs>
          <w:tab w:val="left" w:pos="8505"/>
          <w:tab w:val="left" w:pos="13608"/>
        </w:tabs>
        <w:suppressAutoHyphens w:val="0"/>
        <w:autoSpaceDN/>
        <w:spacing w:before="60" w:after="0" w:line="240" w:lineRule="auto"/>
        <w:ind w:firstLine="425"/>
        <w:jc w:val="both"/>
        <w:textAlignment w:val="auto"/>
        <w:rPr>
          <w:rFonts w:asciiTheme="minorHAnsi" w:eastAsia="Times New Roman" w:hAnsiTheme="minorHAnsi" w:cstheme="minorHAnsi"/>
          <w:b/>
          <w:i/>
          <w:lang w:eastAsia="pl-PL"/>
        </w:rPr>
      </w:pPr>
      <w:r w:rsidRPr="00746979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6F4D2" wp14:editId="041AC714">
                <wp:simplePos x="0" y="0"/>
                <wp:positionH relativeFrom="column">
                  <wp:posOffset>-48895</wp:posOffset>
                </wp:positionH>
                <wp:positionV relativeFrom="paragraph">
                  <wp:posOffset>46990</wp:posOffset>
                </wp:positionV>
                <wp:extent cx="2468880" cy="925195"/>
                <wp:effectExtent l="10160" t="10795" r="6985" b="698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3AB27" id="Prostokąt 5" o:spid="_x0000_s1026" style="position:absolute;margin-left:-3.85pt;margin-top:3.7pt;width:194.4pt;height:72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" strokeweight=".09mm">
                <v:stroke endcap="square"/>
              </v:rect>
            </w:pict>
          </mc:Fallback>
        </mc:AlternateContent>
      </w:r>
      <w:r w:rsidRPr="00746979"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  <w:tab/>
      </w:r>
    </w:p>
    <w:p w14:paraId="0F837AC0" w14:textId="77777777" w:rsidR="00210A50" w:rsidRDefault="00210A50" w:rsidP="00FF5847">
      <w:pPr>
        <w:tabs>
          <w:tab w:val="left" w:pos="2840"/>
        </w:tabs>
        <w:suppressAutoHyphens w:val="0"/>
        <w:autoSpaceDE w:val="0"/>
        <w:autoSpaceDN/>
        <w:spacing w:after="0" w:line="400" w:lineRule="atLeast"/>
        <w:ind w:left="5400"/>
        <w:textAlignment w:val="auto"/>
        <w:rPr>
          <w:rFonts w:asciiTheme="minorHAnsi" w:eastAsia="Times New Roman" w:hAnsiTheme="minorHAnsi" w:cstheme="minorHAnsi"/>
          <w:b/>
          <w:i/>
          <w:lang w:eastAsia="pl-PL"/>
        </w:rPr>
      </w:pPr>
    </w:p>
    <w:p w14:paraId="4208D1D2" w14:textId="77777777" w:rsidR="00210A50" w:rsidRDefault="00210A50" w:rsidP="00FF5847">
      <w:pPr>
        <w:tabs>
          <w:tab w:val="left" w:pos="2840"/>
        </w:tabs>
        <w:suppressAutoHyphens w:val="0"/>
        <w:autoSpaceDE w:val="0"/>
        <w:autoSpaceDN/>
        <w:spacing w:after="0" w:line="400" w:lineRule="atLeast"/>
        <w:ind w:left="5400"/>
        <w:textAlignment w:val="auto"/>
        <w:rPr>
          <w:rFonts w:asciiTheme="minorHAnsi" w:eastAsia="Times New Roman" w:hAnsiTheme="minorHAnsi" w:cstheme="minorHAnsi"/>
          <w:b/>
          <w:i/>
          <w:lang w:eastAsia="pl-PL"/>
        </w:rPr>
      </w:pPr>
    </w:p>
    <w:p w14:paraId="6766365C" w14:textId="77777777" w:rsidR="00210A50" w:rsidRDefault="00210A50" w:rsidP="00FF5847">
      <w:pPr>
        <w:tabs>
          <w:tab w:val="left" w:pos="2840"/>
        </w:tabs>
        <w:suppressAutoHyphens w:val="0"/>
        <w:autoSpaceDE w:val="0"/>
        <w:autoSpaceDN/>
        <w:spacing w:after="0" w:line="400" w:lineRule="atLeast"/>
        <w:ind w:left="5400"/>
        <w:textAlignment w:val="auto"/>
        <w:rPr>
          <w:rFonts w:asciiTheme="minorHAnsi" w:eastAsia="Times New Roman" w:hAnsiTheme="minorHAnsi" w:cstheme="minorHAnsi"/>
          <w:b/>
          <w:i/>
          <w:lang w:eastAsia="pl-PL"/>
        </w:rPr>
      </w:pPr>
    </w:p>
    <w:p w14:paraId="0867B5EB" w14:textId="77777777" w:rsidR="00FF5847" w:rsidRPr="00746979" w:rsidRDefault="00FF5847" w:rsidP="00FF5847">
      <w:pPr>
        <w:tabs>
          <w:tab w:val="left" w:pos="2840"/>
        </w:tabs>
        <w:suppressAutoHyphens w:val="0"/>
        <w:autoSpaceDE w:val="0"/>
        <w:autoSpaceDN/>
        <w:spacing w:after="0" w:line="400" w:lineRule="atLeast"/>
        <w:ind w:left="5400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746979">
        <w:rPr>
          <w:rFonts w:asciiTheme="minorHAnsi" w:eastAsia="Times New Roman" w:hAnsiTheme="minorHAnsi" w:cstheme="minorHAnsi"/>
          <w:b/>
          <w:i/>
          <w:lang w:eastAsia="pl-PL"/>
        </w:rPr>
        <w:t xml:space="preserve">Zamawiający: </w:t>
      </w:r>
    </w:p>
    <w:p w14:paraId="0DBAA841" w14:textId="77777777" w:rsidR="00FF5847" w:rsidRPr="00746979" w:rsidRDefault="00FF5847" w:rsidP="00FF5847">
      <w:pPr>
        <w:tabs>
          <w:tab w:val="left" w:pos="2840"/>
        </w:tabs>
        <w:suppressAutoHyphens w:val="0"/>
        <w:autoSpaceDE w:val="0"/>
        <w:adjustRightInd w:val="0"/>
        <w:spacing w:after="0" w:line="240" w:lineRule="auto"/>
        <w:ind w:left="5400"/>
        <w:textAlignment w:val="auto"/>
        <w:rPr>
          <w:rFonts w:asciiTheme="minorHAnsi" w:eastAsia="Times New Roman" w:hAnsiTheme="minorHAnsi" w:cstheme="minorHAnsi"/>
          <w:i/>
          <w:lang w:eastAsia="pl-PL"/>
        </w:rPr>
      </w:pPr>
      <w:r w:rsidRPr="00746979">
        <w:rPr>
          <w:rFonts w:asciiTheme="minorHAnsi" w:eastAsia="Times New Roman" w:hAnsiTheme="minorHAnsi" w:cstheme="minorHAnsi"/>
          <w:i/>
          <w:lang w:eastAsia="pl-PL"/>
        </w:rPr>
        <w:t xml:space="preserve">Państwowa Wyższa Szkoła Informatyki i Przedsiębiorczości </w:t>
      </w:r>
      <w:r w:rsidRPr="00746979">
        <w:rPr>
          <w:rFonts w:asciiTheme="minorHAnsi" w:eastAsia="Times New Roman" w:hAnsiTheme="minorHAnsi" w:cstheme="minorHAnsi"/>
          <w:i/>
          <w:lang w:eastAsia="pl-PL"/>
        </w:rPr>
        <w:br/>
        <w:t>w Łomży</w:t>
      </w:r>
    </w:p>
    <w:p w14:paraId="4CD57BB6" w14:textId="77777777" w:rsidR="00FF5847" w:rsidRPr="00746979" w:rsidRDefault="00FF5847" w:rsidP="00FF5847">
      <w:pPr>
        <w:tabs>
          <w:tab w:val="left" w:pos="5400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i/>
          <w:highlight w:val="white"/>
          <w:lang w:eastAsia="pl-PL"/>
        </w:rPr>
      </w:pPr>
      <w:r w:rsidRPr="00746979">
        <w:rPr>
          <w:rFonts w:asciiTheme="minorHAnsi" w:eastAsia="Times New Roman" w:hAnsiTheme="minorHAnsi" w:cstheme="minorHAnsi"/>
          <w:i/>
          <w:highlight w:val="white"/>
          <w:lang w:eastAsia="pl-PL"/>
        </w:rPr>
        <w:tab/>
        <w:t>ul. Akademicka 14</w:t>
      </w:r>
    </w:p>
    <w:p w14:paraId="34F7D480" w14:textId="77777777" w:rsidR="00FF5847" w:rsidRPr="00746979" w:rsidRDefault="00FF5847" w:rsidP="00FF5847">
      <w:pPr>
        <w:tabs>
          <w:tab w:val="left" w:pos="5400"/>
        </w:tabs>
        <w:suppressAutoHyphens w:val="0"/>
        <w:autoSpaceDE w:val="0"/>
        <w:adjustRightInd w:val="0"/>
        <w:spacing w:after="0" w:line="240" w:lineRule="auto"/>
        <w:ind w:left="5400"/>
        <w:jc w:val="both"/>
        <w:textAlignment w:val="auto"/>
        <w:rPr>
          <w:rFonts w:asciiTheme="minorHAnsi" w:eastAsia="Times New Roman" w:hAnsiTheme="minorHAnsi" w:cstheme="minorHAnsi"/>
          <w:i/>
          <w:lang w:eastAsia="pl-PL"/>
        </w:rPr>
      </w:pPr>
      <w:r w:rsidRPr="00746979">
        <w:rPr>
          <w:rFonts w:asciiTheme="minorHAnsi" w:eastAsia="Times New Roman" w:hAnsiTheme="minorHAnsi" w:cstheme="minorHAnsi"/>
          <w:i/>
          <w:highlight w:val="white"/>
          <w:lang w:eastAsia="pl-PL"/>
        </w:rPr>
        <w:t>18-400</w:t>
      </w:r>
      <w:r w:rsidRPr="00746979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746979">
        <w:rPr>
          <w:rFonts w:asciiTheme="minorHAnsi" w:eastAsia="Times New Roman" w:hAnsiTheme="minorHAnsi" w:cstheme="minorHAnsi"/>
          <w:i/>
          <w:highlight w:val="white"/>
          <w:lang w:eastAsia="pl-PL"/>
        </w:rPr>
        <w:t>Łomża</w:t>
      </w:r>
    </w:p>
    <w:p w14:paraId="22A0151C" w14:textId="77777777" w:rsidR="00FF5847" w:rsidRPr="00746979" w:rsidRDefault="00FF5847" w:rsidP="00FF5847">
      <w:pPr>
        <w:tabs>
          <w:tab w:val="left" w:pos="5400"/>
        </w:tabs>
        <w:suppressAutoHyphens w:val="0"/>
        <w:autoSpaceDE w:val="0"/>
        <w:autoSpaceDN/>
        <w:spacing w:after="0" w:line="400" w:lineRule="atLeast"/>
        <w:ind w:left="5400"/>
        <w:jc w:val="both"/>
        <w:textAlignment w:val="auto"/>
        <w:rPr>
          <w:rFonts w:asciiTheme="minorHAnsi" w:eastAsia="Times New Roman" w:hAnsiTheme="minorHAnsi" w:cstheme="minorHAnsi"/>
          <w:i/>
          <w:lang w:eastAsia="pl-PL"/>
        </w:rPr>
      </w:pPr>
    </w:p>
    <w:p w14:paraId="72568825" w14:textId="77777777" w:rsidR="00FF5847" w:rsidRPr="00746979" w:rsidRDefault="00FF5847" w:rsidP="00FF5847">
      <w:pPr>
        <w:keepLines/>
        <w:suppressAutoHyphens w:val="0"/>
        <w:autoSpaceDE w:val="0"/>
        <w:autoSpaceDN/>
        <w:spacing w:line="240" w:lineRule="auto"/>
        <w:ind w:left="567" w:hanging="567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469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ŚWIADCZENIE POTWIERDZAJĄCE SPEŁNIENIE W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ARUNKÓW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  <w:t>UDZIAŁU W POSTEPOWANIU</w:t>
      </w:r>
    </w:p>
    <w:p w14:paraId="7CB1DD63" w14:textId="77777777" w:rsidR="00FF5847" w:rsidRPr="00746979" w:rsidRDefault="00FF5847" w:rsidP="00FF5847">
      <w:pPr>
        <w:suppressAutoHyphens w:val="0"/>
        <w:autoSpaceDN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746979">
        <w:rPr>
          <w:rFonts w:asciiTheme="minorHAnsi" w:eastAsia="Times New Roman" w:hAnsiTheme="minorHAnsi" w:cstheme="minorHAnsi"/>
          <w:lang w:eastAsia="pl-PL"/>
        </w:rPr>
        <w:t>Dotyczy postępowania na świadczenie usług społecznych pn</w:t>
      </w:r>
      <w:r>
        <w:rPr>
          <w:rFonts w:asciiTheme="minorHAnsi" w:eastAsia="Times New Roman" w:hAnsiTheme="minorHAnsi" w:cstheme="minorHAnsi"/>
          <w:lang w:eastAsia="pl-PL"/>
        </w:rPr>
        <w:t>.</w:t>
      </w:r>
      <w:r w:rsidRPr="00746979">
        <w:rPr>
          <w:rFonts w:asciiTheme="minorHAnsi" w:eastAsia="Times New Roman" w:hAnsiTheme="minorHAnsi" w:cstheme="minorHAnsi"/>
          <w:lang w:eastAsia="pl-PL"/>
        </w:rPr>
        <w:t>:</w:t>
      </w:r>
    </w:p>
    <w:p w14:paraId="26A4CA58" w14:textId="77777777" w:rsidR="003073B0" w:rsidRPr="00E50D71" w:rsidRDefault="003073B0" w:rsidP="003073B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073B0">
        <w:rPr>
          <w:rFonts w:asciiTheme="minorHAnsi" w:hAnsiTheme="minorHAnsi" w:cstheme="minorHAnsi"/>
          <w:b/>
        </w:rPr>
        <w:t>Świadczenie usług badawczych</w:t>
      </w:r>
      <w:r w:rsidRPr="003073B0">
        <w:rPr>
          <w:rFonts w:eastAsia="MSTT31f16d5a04o187074S00" w:cs="Calibri"/>
          <w:b/>
        </w:rPr>
        <w:t xml:space="preserve"> w projekcie </w:t>
      </w:r>
      <w:r w:rsidRPr="003073B0">
        <w:rPr>
          <w:rFonts w:asciiTheme="minorHAnsi" w:hAnsiTheme="minorHAnsi" w:cstheme="minorHAnsi"/>
          <w:b/>
          <w:bCs/>
        </w:rPr>
        <w:t xml:space="preserve">pn. </w:t>
      </w:r>
      <w:r w:rsidRPr="003073B0">
        <w:rPr>
          <w:rFonts w:asciiTheme="minorHAnsi" w:eastAsia="MSTT31f16d5a04o187074S00" w:hAnsiTheme="minorHAnsi" w:cstheme="minorHAnsi"/>
          <w:b/>
        </w:rPr>
        <w:t>„Prace badawcze nad systemem wspomagania działań proekologicznych na rzecz poprawy czystości powietrza”</w:t>
      </w:r>
      <w:r w:rsidRPr="00E50D71">
        <w:rPr>
          <w:rFonts w:asciiTheme="minorHAnsi" w:hAnsiTheme="minorHAnsi" w:cstheme="minorHAnsi"/>
          <w:b/>
        </w:rPr>
        <w:t xml:space="preserve">  </w:t>
      </w:r>
    </w:p>
    <w:p w14:paraId="0E18107D" w14:textId="74146D2B" w:rsidR="00FF5847" w:rsidRPr="00746979" w:rsidRDefault="00FF5847" w:rsidP="00754D8A">
      <w:pPr>
        <w:suppressAutoHyphens w:val="0"/>
        <w:autoSpaceDN/>
        <w:spacing w:after="0" w:line="276" w:lineRule="auto"/>
        <w:ind w:firstLine="708"/>
        <w:jc w:val="both"/>
        <w:textAlignment w:val="auto"/>
        <w:rPr>
          <w:rFonts w:cstheme="minorHAnsi"/>
        </w:rPr>
      </w:pPr>
      <w:r w:rsidRPr="00746979">
        <w:rPr>
          <w:rFonts w:asciiTheme="minorHAnsi" w:eastAsia="Times New Roman" w:hAnsiTheme="minorHAnsi" w:cstheme="minorHAnsi"/>
          <w:lang w:eastAsia="pl-PL"/>
        </w:rPr>
        <w:t xml:space="preserve">Na potrzeby przedmiotowego postępowania o udzielenie zamówienia publicznego oświadczam, że na dzień składania ofert spełniam warunki udziału w postępowaniu określone przez Zamawiającego </w:t>
      </w:r>
      <w:r w:rsidR="00754D8A">
        <w:rPr>
          <w:rFonts w:asciiTheme="minorHAnsi" w:eastAsia="Times New Roman" w:hAnsiTheme="minorHAnsi" w:cstheme="minorHAnsi"/>
          <w:lang w:eastAsia="pl-PL"/>
        </w:rPr>
        <w:t>tj. b</w:t>
      </w:r>
      <w:r w:rsidR="00754D8A">
        <w:rPr>
          <w:rFonts w:cstheme="minorHAnsi"/>
        </w:rPr>
        <w:t>rałem/</w:t>
      </w:r>
      <w:proofErr w:type="spellStart"/>
      <w:r w:rsidR="00754D8A">
        <w:rPr>
          <w:rFonts w:cstheme="minorHAnsi"/>
        </w:rPr>
        <w:t>am</w:t>
      </w:r>
      <w:proofErr w:type="spellEnd"/>
      <w:r w:rsidR="00754D8A">
        <w:rPr>
          <w:rFonts w:cstheme="minorHAnsi"/>
        </w:rPr>
        <w:t xml:space="preserve"> udział w realizacji ……………. projektów B+R</w:t>
      </w:r>
      <w:r w:rsidR="003073B0">
        <w:rPr>
          <w:rFonts w:cstheme="minorHAnsi"/>
        </w:rPr>
        <w:t xml:space="preserve"> </w:t>
      </w:r>
      <w:r w:rsidR="003073B0" w:rsidRPr="00746979">
        <w:rPr>
          <w:rFonts w:cstheme="minorHAnsi"/>
        </w:rPr>
        <w:t xml:space="preserve">w okresie ostatnich </w:t>
      </w:r>
      <w:r w:rsidR="003073B0">
        <w:rPr>
          <w:rFonts w:cstheme="minorHAnsi"/>
        </w:rPr>
        <w:t>5</w:t>
      </w:r>
      <w:r w:rsidR="003073B0" w:rsidRPr="00746979">
        <w:rPr>
          <w:rFonts w:cstheme="minorHAnsi"/>
        </w:rPr>
        <w:t xml:space="preserve"> lat przed  upływem  terminu  składania  ofert (a  jeżeli okres  prowadzenia  działalności  jest  krótszy, w  tym  okresie)</w:t>
      </w:r>
      <w:r w:rsidR="00754D8A">
        <w:rPr>
          <w:rFonts w:cstheme="minorHAnsi"/>
        </w:rPr>
        <w:t>.</w:t>
      </w:r>
    </w:p>
    <w:p w14:paraId="679939FE" w14:textId="77777777" w:rsidR="00FF5847" w:rsidRPr="00C93286" w:rsidRDefault="00FF5847" w:rsidP="00FF5847">
      <w:pPr>
        <w:suppressAutoHyphens w:val="0"/>
        <w:autoSpaceDN/>
        <w:spacing w:before="120" w:after="0" w:line="276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746979">
        <w:rPr>
          <w:rFonts w:asciiTheme="minorHAnsi" w:eastAsia="Times New Roman" w:hAnsiTheme="minorHAnsi" w:cstheme="minorHAnsi"/>
          <w:lang w:eastAsia="pl-PL"/>
        </w:rPr>
        <w:t xml:space="preserve">Wszystkie informacje podane w niniejszym oświadczeniu są aktualne i zgodne z prawdą oraz zostały przedstawione z pełną świadomością konsekwencji wprowadzenia Zamawiającego w błąd </w:t>
      </w:r>
      <w:r>
        <w:rPr>
          <w:rFonts w:asciiTheme="minorHAnsi" w:eastAsia="Times New Roman" w:hAnsiTheme="minorHAnsi" w:cstheme="minorHAnsi"/>
          <w:lang w:eastAsia="pl-PL"/>
        </w:rPr>
        <w:t>przy przedstawieniu informacji.</w:t>
      </w:r>
    </w:p>
    <w:p w14:paraId="7C52B73C" w14:textId="77777777" w:rsidR="00FF5847" w:rsidRPr="00E50D71" w:rsidRDefault="00FF5847" w:rsidP="00FF5847">
      <w:pPr>
        <w:spacing w:before="1200" w:after="0" w:line="240" w:lineRule="auto"/>
        <w:rPr>
          <w:rFonts w:asciiTheme="minorHAnsi" w:hAnsiTheme="minorHAnsi" w:cstheme="minorHAnsi"/>
          <w:i/>
          <w:iCs/>
        </w:rPr>
      </w:pPr>
      <w:r w:rsidRPr="00E50D71">
        <w:rPr>
          <w:rFonts w:asciiTheme="minorHAnsi" w:hAnsiTheme="minorHAnsi" w:cstheme="minorHAnsi"/>
          <w:i/>
          <w:iCs/>
        </w:rPr>
        <w:t>...................</w:t>
      </w:r>
      <w:r>
        <w:rPr>
          <w:rFonts w:asciiTheme="minorHAnsi" w:hAnsiTheme="minorHAnsi" w:cstheme="minorHAnsi"/>
          <w:i/>
          <w:iCs/>
        </w:rPr>
        <w:t xml:space="preserve">......................... </w:t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 w:rsidRPr="00E50D71">
        <w:rPr>
          <w:rFonts w:asciiTheme="minorHAnsi" w:hAnsiTheme="minorHAnsi" w:cstheme="minorHAnsi"/>
          <w:i/>
          <w:iCs/>
        </w:rPr>
        <w:t>..........................</w:t>
      </w:r>
      <w:r>
        <w:rPr>
          <w:rFonts w:asciiTheme="minorHAnsi" w:hAnsiTheme="minorHAnsi" w:cstheme="minorHAnsi"/>
          <w:i/>
          <w:iCs/>
        </w:rPr>
        <w:t>.</w:t>
      </w:r>
      <w:r w:rsidRPr="00E50D71">
        <w:rPr>
          <w:rFonts w:asciiTheme="minorHAnsi" w:hAnsiTheme="minorHAnsi" w:cstheme="minorHAnsi"/>
          <w:i/>
          <w:iCs/>
        </w:rPr>
        <w:t>.....................................</w:t>
      </w:r>
    </w:p>
    <w:p w14:paraId="0C4C8391" w14:textId="77777777" w:rsidR="00FF5847" w:rsidRDefault="00FF5847" w:rsidP="00FF5847">
      <w:pPr>
        <w:spacing w:after="0" w:line="240" w:lineRule="auto"/>
        <w:ind w:firstLine="567"/>
        <w:rPr>
          <w:rFonts w:asciiTheme="minorHAnsi" w:hAnsiTheme="minorHAnsi" w:cstheme="minorHAnsi"/>
          <w:i/>
          <w:iCs/>
          <w:sz w:val="18"/>
          <w:szCs w:val="18"/>
        </w:rPr>
      </w:pPr>
      <w:r w:rsidRPr="002256C4">
        <w:rPr>
          <w:rFonts w:asciiTheme="minorHAnsi" w:hAnsiTheme="minorHAnsi" w:cstheme="minorHAnsi"/>
          <w:i/>
          <w:iCs/>
          <w:sz w:val="18"/>
          <w:szCs w:val="18"/>
        </w:rPr>
        <w:t>(miejsce i data</w:t>
      </w:r>
      <w:r w:rsidRPr="002256C4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2256C4">
        <w:rPr>
          <w:rFonts w:asciiTheme="minorHAnsi" w:hAnsiTheme="minorHAnsi" w:cstheme="minorHAnsi"/>
          <w:i/>
          <w:iCs/>
          <w:sz w:val="18"/>
          <w:szCs w:val="18"/>
        </w:rPr>
        <w:t>(podpis osoby lub osób figurujących w rejestrach</w:t>
      </w:r>
    </w:p>
    <w:p w14:paraId="6E60146F" w14:textId="77777777" w:rsidR="00FF5847" w:rsidRDefault="00FF5847" w:rsidP="00FF5847">
      <w:pPr>
        <w:spacing w:after="0" w:line="240" w:lineRule="auto"/>
        <w:ind w:firstLine="5529"/>
        <w:rPr>
          <w:rFonts w:asciiTheme="minorHAnsi" w:hAnsiTheme="minorHAnsi" w:cstheme="minorHAnsi"/>
          <w:i/>
          <w:iCs/>
          <w:sz w:val="18"/>
          <w:szCs w:val="18"/>
        </w:rPr>
      </w:pPr>
      <w:r w:rsidRPr="002256C4">
        <w:rPr>
          <w:rFonts w:asciiTheme="minorHAnsi" w:hAnsiTheme="minorHAnsi" w:cstheme="minorHAnsi"/>
          <w:i/>
          <w:iCs/>
          <w:sz w:val="18"/>
          <w:szCs w:val="18"/>
        </w:rPr>
        <w:t>uprawnionych do reprezentowania wykonawcy lub</w:t>
      </w:r>
    </w:p>
    <w:p w14:paraId="76FCE074" w14:textId="77777777" w:rsidR="00FF5847" w:rsidRPr="002256C4" w:rsidRDefault="00FF5847" w:rsidP="00FF5847">
      <w:pPr>
        <w:spacing w:after="0" w:line="240" w:lineRule="auto"/>
        <w:ind w:firstLine="5812"/>
        <w:rPr>
          <w:rFonts w:asciiTheme="minorHAnsi" w:hAnsiTheme="minorHAnsi" w:cstheme="minorHAnsi"/>
          <w:sz w:val="18"/>
          <w:szCs w:val="18"/>
        </w:rPr>
      </w:pPr>
      <w:r w:rsidRPr="002256C4">
        <w:rPr>
          <w:rFonts w:asciiTheme="minorHAnsi" w:hAnsiTheme="minorHAnsi" w:cstheme="minorHAnsi"/>
          <w:i/>
          <w:iCs/>
          <w:sz w:val="18"/>
          <w:szCs w:val="18"/>
        </w:rPr>
        <w:t xml:space="preserve"> uprawnionych we właściwym  upoważnieniu)</w:t>
      </w:r>
    </w:p>
    <w:p w14:paraId="225AE936" w14:textId="5E04BBCE" w:rsidR="00FF5847" w:rsidRPr="0010109B" w:rsidRDefault="00FF5847" w:rsidP="0051125F">
      <w:pPr>
        <w:tabs>
          <w:tab w:val="left" w:pos="2601"/>
        </w:tabs>
        <w:jc w:val="right"/>
      </w:pPr>
    </w:p>
    <w:sectPr w:rsidR="00FF5847" w:rsidRPr="0010109B" w:rsidSect="00FA28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849" w:bottom="1417" w:left="1417" w:header="284" w:footer="662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9FC196" w16cid:durableId="229B1D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28522" w14:textId="77777777" w:rsidR="00F64413" w:rsidRDefault="00F64413" w:rsidP="0071476F">
      <w:pPr>
        <w:spacing w:after="0" w:line="240" w:lineRule="auto"/>
      </w:pPr>
      <w:r>
        <w:separator/>
      </w:r>
    </w:p>
  </w:endnote>
  <w:endnote w:type="continuationSeparator" w:id="0">
    <w:p w14:paraId="2BC9B145" w14:textId="77777777" w:rsidR="00F64413" w:rsidRDefault="00F64413" w:rsidP="0071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TT31f16d5a04o187074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84D04" w14:textId="77777777" w:rsidR="0051125F" w:rsidRDefault="005112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672558481"/>
      <w:docPartObj>
        <w:docPartGallery w:val="Page Numbers (Bottom of Page)"/>
        <w:docPartUnique/>
      </w:docPartObj>
    </w:sdtPr>
    <w:sdtEndPr/>
    <w:sdtContent>
      <w:p w14:paraId="4213D03F" w14:textId="77777777" w:rsidR="00F64413" w:rsidRDefault="00F64413" w:rsidP="0071476F">
        <w:pPr>
          <w:pStyle w:val="Stopka"/>
          <w:pBdr>
            <w:top w:val="single" w:sz="4" w:space="1" w:color="auto"/>
          </w:pBdr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51125F" w:rsidRPr="0051125F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D28DAF4" w14:textId="77777777" w:rsidR="00F64413" w:rsidRDefault="00F6441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697054248"/>
      <w:docPartObj>
        <w:docPartGallery w:val="Page Numbers (Bottom of Page)"/>
        <w:docPartUnique/>
      </w:docPartObj>
    </w:sdtPr>
    <w:sdtEndPr/>
    <w:sdtContent>
      <w:p w14:paraId="647EA78C" w14:textId="7F26F65E" w:rsidR="008A2232" w:rsidRDefault="008A223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F64FEE" w:rsidRPr="00F64FEE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6D23CBC" w14:textId="04AF68C6" w:rsidR="00F64413" w:rsidRDefault="00F64413" w:rsidP="00EA7A9A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13898" w14:textId="77777777" w:rsidR="00F64413" w:rsidRDefault="00F64413" w:rsidP="0071476F">
      <w:pPr>
        <w:spacing w:after="0" w:line="240" w:lineRule="auto"/>
      </w:pPr>
      <w:r>
        <w:separator/>
      </w:r>
    </w:p>
  </w:footnote>
  <w:footnote w:type="continuationSeparator" w:id="0">
    <w:p w14:paraId="1382875D" w14:textId="77777777" w:rsidR="00F64413" w:rsidRDefault="00F64413" w:rsidP="00714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EAEE5" w14:textId="77777777" w:rsidR="0051125F" w:rsidRDefault="005112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D901" w14:textId="301CF367" w:rsidR="00F64413" w:rsidRPr="001D2AD2" w:rsidRDefault="00D82130" w:rsidP="0071476F">
    <w:pPr>
      <w:pStyle w:val="Nagwek"/>
      <w:pBdr>
        <w:bottom w:val="single" w:sz="4" w:space="1" w:color="auto"/>
      </w:pBdr>
    </w:pPr>
    <w:r>
      <w:rPr>
        <w:sz w:val="18"/>
        <w:szCs w:val="18"/>
      </w:rPr>
      <w:t xml:space="preserve">Ogłoszenie: </w:t>
    </w:r>
    <w:r w:rsidR="00F64413" w:rsidRPr="001D2AD2">
      <w:rPr>
        <w:sz w:val="18"/>
        <w:szCs w:val="18"/>
      </w:rPr>
      <w:t xml:space="preserve">Projekt </w:t>
    </w:r>
    <w:r w:rsidR="00F64413">
      <w:rPr>
        <w:sz w:val="18"/>
        <w:szCs w:val="18"/>
      </w:rPr>
      <w:t xml:space="preserve">nr </w:t>
    </w:r>
    <w:r w:rsidR="00F64413" w:rsidRPr="001D2AD2">
      <w:rPr>
        <w:rFonts w:cstheme="minorHAnsi"/>
      </w:rPr>
      <w:t>WND-RPPD.01.02.01-20-0153/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CD895" w14:textId="0E3A74D3" w:rsidR="00F64413" w:rsidRDefault="00F6441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A07633" wp14:editId="4C005CE6">
              <wp:simplePos x="0" y="0"/>
              <wp:positionH relativeFrom="margin">
                <wp:align>left</wp:align>
              </wp:positionH>
              <wp:positionV relativeFrom="paragraph">
                <wp:posOffset>753111</wp:posOffset>
              </wp:positionV>
              <wp:extent cx="6200775" cy="0"/>
              <wp:effectExtent l="0" t="0" r="28575" b="19050"/>
              <wp:wrapNone/>
              <wp:docPr id="22" name="Łącznik prosty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446B33" id="Łącznik prosty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9.3pt" to="488.2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inline distT="0" distB="0" distL="0" distR="0" wp14:anchorId="10EE0DF5" wp14:editId="2B425026">
          <wp:extent cx="6121400" cy="531495"/>
          <wp:effectExtent l="0" t="0" r="0" b="190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140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161"/>
    <w:multiLevelType w:val="hybridMultilevel"/>
    <w:tmpl w:val="FB9A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1569"/>
    <w:multiLevelType w:val="multilevel"/>
    <w:tmpl w:val="E19E0E1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A82430"/>
    <w:multiLevelType w:val="multilevel"/>
    <w:tmpl w:val="E19E0E1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25435B"/>
    <w:multiLevelType w:val="multilevel"/>
    <w:tmpl w:val="E19E0E1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9E5742"/>
    <w:multiLevelType w:val="multilevel"/>
    <w:tmpl w:val="E19E0E1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316B02"/>
    <w:multiLevelType w:val="hybridMultilevel"/>
    <w:tmpl w:val="6910121A"/>
    <w:lvl w:ilvl="0" w:tplc="75141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12F2C"/>
    <w:multiLevelType w:val="hybridMultilevel"/>
    <w:tmpl w:val="0150B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57E90"/>
    <w:multiLevelType w:val="hybridMultilevel"/>
    <w:tmpl w:val="70840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F11A7"/>
    <w:multiLevelType w:val="hybridMultilevel"/>
    <w:tmpl w:val="D200E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ACD"/>
    <w:multiLevelType w:val="hybridMultilevel"/>
    <w:tmpl w:val="0FC2F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470CD"/>
    <w:multiLevelType w:val="multilevel"/>
    <w:tmpl w:val="E19E0E1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BA7698"/>
    <w:multiLevelType w:val="hybridMultilevel"/>
    <w:tmpl w:val="F8C2C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92B25"/>
    <w:multiLevelType w:val="multilevel"/>
    <w:tmpl w:val="E19E0E1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DA0654"/>
    <w:multiLevelType w:val="hybridMultilevel"/>
    <w:tmpl w:val="0608BE24"/>
    <w:lvl w:ilvl="0" w:tplc="5D70293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6309A3"/>
    <w:multiLevelType w:val="hybridMultilevel"/>
    <w:tmpl w:val="A5F09C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4F56425"/>
    <w:multiLevelType w:val="hybridMultilevel"/>
    <w:tmpl w:val="5816A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A50D9"/>
    <w:multiLevelType w:val="multilevel"/>
    <w:tmpl w:val="B3625C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B04239"/>
    <w:multiLevelType w:val="hybridMultilevel"/>
    <w:tmpl w:val="6B3084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3F67736"/>
    <w:multiLevelType w:val="hybridMultilevel"/>
    <w:tmpl w:val="08BA4A5A"/>
    <w:lvl w:ilvl="0" w:tplc="DB44399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E14CD"/>
    <w:multiLevelType w:val="multilevel"/>
    <w:tmpl w:val="E19E0E1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9F2584"/>
    <w:multiLevelType w:val="multilevel"/>
    <w:tmpl w:val="2C784AD8"/>
    <w:lvl w:ilvl="0">
      <w:start w:val="1"/>
      <w:numFmt w:val="decimal"/>
      <w:isLgl/>
      <w:lvlText w:val="1.%1"/>
      <w:lvlJc w:val="left"/>
      <w:pPr>
        <w:tabs>
          <w:tab w:val="num" w:pos="1134"/>
        </w:tabs>
        <w:ind w:left="680" w:firstLine="0"/>
      </w:pPr>
      <w:rPr>
        <w:rFonts w:asciiTheme="minorHAnsi" w:hAnsiTheme="minorHAnsi" w:cstheme="minorHAnsi" w:hint="default"/>
        <w:b w:val="0"/>
        <w:color w:val="000000"/>
        <w:sz w:val="22"/>
        <w:szCs w:val="22"/>
        <w:shd w:val="clear" w:color="auto" w:fill="FFFFFF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sz w:val="22"/>
        <w:szCs w:val="22"/>
        <w:shd w:val="clear" w:color="auto" w:fill="FFFFFF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sz w:val="22"/>
        <w:szCs w:val="22"/>
        <w:shd w:val="clear" w:color="auto" w:fill="FFFFFF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sz w:val="22"/>
        <w:szCs w:val="22"/>
        <w:shd w:val="clear" w:color="auto" w:fill="FFFFFF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1" w15:restartNumberingAfterBreak="0">
    <w:nsid w:val="58B97C11"/>
    <w:multiLevelType w:val="multilevel"/>
    <w:tmpl w:val="73700390"/>
    <w:lvl w:ilvl="0">
      <w:start w:val="1"/>
      <w:numFmt w:val="decimal"/>
      <w:isLgl/>
      <w:lvlText w:val="3.%1"/>
      <w:lvlJc w:val="left"/>
      <w:pPr>
        <w:tabs>
          <w:tab w:val="num" w:pos="1134"/>
        </w:tabs>
        <w:ind w:left="680" w:firstLine="0"/>
      </w:pPr>
      <w:rPr>
        <w:rFonts w:hint="default"/>
        <w:b w:val="0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2" w15:restartNumberingAfterBreak="0">
    <w:nsid w:val="5A8E4D6A"/>
    <w:multiLevelType w:val="multilevel"/>
    <w:tmpl w:val="E19E0E1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CE1785F"/>
    <w:multiLevelType w:val="multilevel"/>
    <w:tmpl w:val="6EDA1D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Theme="minorHAnsi" w:eastAsia="Times New Roman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ascii="Symbol" w:hAnsi="Symbol" w:cs="Symbol"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  <w:sz w:val="18"/>
      </w:rPr>
    </w:lvl>
  </w:abstractNum>
  <w:abstractNum w:abstractNumId="24" w15:restartNumberingAfterBreak="0">
    <w:nsid w:val="62743CD6"/>
    <w:multiLevelType w:val="hybridMultilevel"/>
    <w:tmpl w:val="DA4E8636"/>
    <w:lvl w:ilvl="0" w:tplc="046AB7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641B2409"/>
    <w:multiLevelType w:val="hybridMultilevel"/>
    <w:tmpl w:val="3F4477A0"/>
    <w:lvl w:ilvl="0" w:tplc="390ABE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D3767"/>
    <w:multiLevelType w:val="hybridMultilevel"/>
    <w:tmpl w:val="4B2E9CC0"/>
    <w:lvl w:ilvl="0" w:tplc="3A1CB7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B7E63"/>
    <w:multiLevelType w:val="hybridMultilevel"/>
    <w:tmpl w:val="470AD5F0"/>
    <w:lvl w:ilvl="0" w:tplc="892CFAE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37869"/>
    <w:multiLevelType w:val="multilevel"/>
    <w:tmpl w:val="589E3A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F2938A3"/>
    <w:multiLevelType w:val="hybridMultilevel"/>
    <w:tmpl w:val="2662C036"/>
    <w:lvl w:ilvl="0" w:tplc="6BC857EE">
      <w:start w:val="1"/>
      <w:numFmt w:val="decimal"/>
      <w:lvlText w:val="%1)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 w:tplc="829071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4871B8"/>
    <w:multiLevelType w:val="multilevel"/>
    <w:tmpl w:val="DB502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Theme="minorHAnsi" w:eastAsia="Times New Roman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ascii="Symbol" w:hAnsi="Symbol" w:cs="Symbol"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  <w:sz w:val="18"/>
      </w:rPr>
    </w:lvl>
  </w:abstractNum>
  <w:abstractNum w:abstractNumId="31" w15:restartNumberingAfterBreak="0">
    <w:nsid w:val="793E1D29"/>
    <w:multiLevelType w:val="hybridMultilevel"/>
    <w:tmpl w:val="E01ADE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4E57A2"/>
    <w:multiLevelType w:val="hybridMultilevel"/>
    <w:tmpl w:val="39A4C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133BF"/>
    <w:multiLevelType w:val="multilevel"/>
    <w:tmpl w:val="1840B012"/>
    <w:lvl w:ilvl="0">
      <w:start w:val="1"/>
      <w:numFmt w:val="decimal"/>
      <w:isLgl/>
      <w:lvlText w:val="2.%1"/>
      <w:lvlJc w:val="left"/>
      <w:pPr>
        <w:tabs>
          <w:tab w:val="num" w:pos="1134"/>
        </w:tabs>
        <w:ind w:left="680" w:firstLine="0"/>
      </w:pPr>
      <w:rPr>
        <w:rFonts w:hint="default"/>
        <w:b w:val="0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4" w15:restartNumberingAfterBreak="0">
    <w:nsid w:val="7D8C2CC0"/>
    <w:multiLevelType w:val="multilevel"/>
    <w:tmpl w:val="D6482AA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F9A78E7"/>
    <w:multiLevelType w:val="multilevel"/>
    <w:tmpl w:val="E19E0E1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28"/>
  </w:num>
  <w:num w:numId="5">
    <w:abstractNumId w:val="14"/>
  </w:num>
  <w:num w:numId="6">
    <w:abstractNumId w:val="17"/>
  </w:num>
  <w:num w:numId="7">
    <w:abstractNumId w:val="0"/>
  </w:num>
  <w:num w:numId="8">
    <w:abstractNumId w:val="30"/>
  </w:num>
  <w:num w:numId="9">
    <w:abstractNumId w:val="20"/>
  </w:num>
  <w:num w:numId="10">
    <w:abstractNumId w:val="33"/>
  </w:num>
  <w:num w:numId="11">
    <w:abstractNumId w:val="21"/>
  </w:num>
  <w:num w:numId="12">
    <w:abstractNumId w:val="23"/>
  </w:num>
  <w:num w:numId="13">
    <w:abstractNumId w:val="29"/>
  </w:num>
  <w:num w:numId="14">
    <w:abstractNumId w:val="7"/>
  </w:num>
  <w:num w:numId="15">
    <w:abstractNumId w:val="18"/>
  </w:num>
  <w:num w:numId="16">
    <w:abstractNumId w:val="6"/>
  </w:num>
  <w:num w:numId="17">
    <w:abstractNumId w:val="27"/>
  </w:num>
  <w:num w:numId="18">
    <w:abstractNumId w:val="8"/>
  </w:num>
  <w:num w:numId="19">
    <w:abstractNumId w:val="3"/>
  </w:num>
  <w:num w:numId="20">
    <w:abstractNumId w:val="31"/>
  </w:num>
  <w:num w:numId="21">
    <w:abstractNumId w:val="12"/>
  </w:num>
  <w:num w:numId="22">
    <w:abstractNumId w:val="22"/>
  </w:num>
  <w:num w:numId="23">
    <w:abstractNumId w:val="10"/>
  </w:num>
  <w:num w:numId="24">
    <w:abstractNumId w:val="1"/>
  </w:num>
  <w:num w:numId="25">
    <w:abstractNumId w:val="19"/>
  </w:num>
  <w:num w:numId="26">
    <w:abstractNumId w:val="4"/>
  </w:num>
  <w:num w:numId="27">
    <w:abstractNumId w:val="2"/>
  </w:num>
  <w:num w:numId="28">
    <w:abstractNumId w:val="35"/>
  </w:num>
  <w:num w:numId="29">
    <w:abstractNumId w:val="34"/>
  </w:num>
  <w:num w:numId="30">
    <w:abstractNumId w:val="5"/>
  </w:num>
  <w:num w:numId="31">
    <w:abstractNumId w:val="9"/>
  </w:num>
  <w:num w:numId="32">
    <w:abstractNumId w:val="11"/>
  </w:num>
  <w:num w:numId="33">
    <w:abstractNumId w:val="24"/>
  </w:num>
  <w:num w:numId="34">
    <w:abstractNumId w:val="26"/>
  </w:num>
  <w:num w:numId="35">
    <w:abstractNumId w:val="25"/>
  </w:num>
  <w:num w:numId="36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51"/>
    <w:rsid w:val="00005D25"/>
    <w:rsid w:val="00007175"/>
    <w:rsid w:val="00017DF9"/>
    <w:rsid w:val="00027503"/>
    <w:rsid w:val="0003678C"/>
    <w:rsid w:val="00050E2D"/>
    <w:rsid w:val="00052E06"/>
    <w:rsid w:val="00053CB2"/>
    <w:rsid w:val="00060227"/>
    <w:rsid w:val="00080F02"/>
    <w:rsid w:val="0008405C"/>
    <w:rsid w:val="0009095A"/>
    <w:rsid w:val="000A27D5"/>
    <w:rsid w:val="000A356A"/>
    <w:rsid w:val="000C75FE"/>
    <w:rsid w:val="000E7AA8"/>
    <w:rsid w:val="000F4E68"/>
    <w:rsid w:val="000F5D98"/>
    <w:rsid w:val="0010109B"/>
    <w:rsid w:val="00103389"/>
    <w:rsid w:val="00112497"/>
    <w:rsid w:val="00117E1D"/>
    <w:rsid w:val="0012793F"/>
    <w:rsid w:val="001333F4"/>
    <w:rsid w:val="00136BCE"/>
    <w:rsid w:val="00137DF0"/>
    <w:rsid w:val="0014276C"/>
    <w:rsid w:val="001516F0"/>
    <w:rsid w:val="00170A06"/>
    <w:rsid w:val="00172C61"/>
    <w:rsid w:val="00173409"/>
    <w:rsid w:val="001A1041"/>
    <w:rsid w:val="001B0DF8"/>
    <w:rsid w:val="001B243E"/>
    <w:rsid w:val="001D2AD2"/>
    <w:rsid w:val="001F7ED3"/>
    <w:rsid w:val="0020591B"/>
    <w:rsid w:val="0021090A"/>
    <w:rsid w:val="00210A50"/>
    <w:rsid w:val="00217D17"/>
    <w:rsid w:val="00221570"/>
    <w:rsid w:val="00221B77"/>
    <w:rsid w:val="00244013"/>
    <w:rsid w:val="002500BC"/>
    <w:rsid w:val="00254E79"/>
    <w:rsid w:val="00261009"/>
    <w:rsid w:val="0027290C"/>
    <w:rsid w:val="00280C4B"/>
    <w:rsid w:val="002A24FB"/>
    <w:rsid w:val="002A6AA0"/>
    <w:rsid w:val="002A76DE"/>
    <w:rsid w:val="002C2262"/>
    <w:rsid w:val="002D16B0"/>
    <w:rsid w:val="002D1EE9"/>
    <w:rsid w:val="002D7096"/>
    <w:rsid w:val="002E1B39"/>
    <w:rsid w:val="002E1D3D"/>
    <w:rsid w:val="002F41B0"/>
    <w:rsid w:val="002F7AA6"/>
    <w:rsid w:val="003005F0"/>
    <w:rsid w:val="003073B0"/>
    <w:rsid w:val="00313E4C"/>
    <w:rsid w:val="0033142C"/>
    <w:rsid w:val="003359F5"/>
    <w:rsid w:val="00337CFA"/>
    <w:rsid w:val="00343153"/>
    <w:rsid w:val="00345497"/>
    <w:rsid w:val="00350390"/>
    <w:rsid w:val="00360AEE"/>
    <w:rsid w:val="00362923"/>
    <w:rsid w:val="003650A7"/>
    <w:rsid w:val="00365778"/>
    <w:rsid w:val="003858A6"/>
    <w:rsid w:val="003C04EF"/>
    <w:rsid w:val="003C6A81"/>
    <w:rsid w:val="003D5E30"/>
    <w:rsid w:val="003E3370"/>
    <w:rsid w:val="0041562E"/>
    <w:rsid w:val="0043759E"/>
    <w:rsid w:val="004572BE"/>
    <w:rsid w:val="00457501"/>
    <w:rsid w:val="00472657"/>
    <w:rsid w:val="004742E3"/>
    <w:rsid w:val="00474369"/>
    <w:rsid w:val="0048762B"/>
    <w:rsid w:val="004A45EA"/>
    <w:rsid w:val="004A7B90"/>
    <w:rsid w:val="004F29B3"/>
    <w:rsid w:val="004F2BF2"/>
    <w:rsid w:val="004F5F98"/>
    <w:rsid w:val="00502BA6"/>
    <w:rsid w:val="005043FC"/>
    <w:rsid w:val="005101A8"/>
    <w:rsid w:val="00510CAF"/>
    <w:rsid w:val="0051125F"/>
    <w:rsid w:val="00511BC8"/>
    <w:rsid w:val="005120B2"/>
    <w:rsid w:val="00515FE0"/>
    <w:rsid w:val="00525EB1"/>
    <w:rsid w:val="00527E41"/>
    <w:rsid w:val="005401D7"/>
    <w:rsid w:val="00543FB3"/>
    <w:rsid w:val="005454CF"/>
    <w:rsid w:val="00546ECC"/>
    <w:rsid w:val="0055186F"/>
    <w:rsid w:val="00561A86"/>
    <w:rsid w:val="00573F7D"/>
    <w:rsid w:val="00583133"/>
    <w:rsid w:val="00586BEF"/>
    <w:rsid w:val="005B49DC"/>
    <w:rsid w:val="005C0B51"/>
    <w:rsid w:val="005C25CD"/>
    <w:rsid w:val="005C3D61"/>
    <w:rsid w:val="005D5EB2"/>
    <w:rsid w:val="005D6847"/>
    <w:rsid w:val="005E0314"/>
    <w:rsid w:val="005F0CFC"/>
    <w:rsid w:val="005F7FD0"/>
    <w:rsid w:val="00617DAE"/>
    <w:rsid w:val="00627EEF"/>
    <w:rsid w:val="00633217"/>
    <w:rsid w:val="00635528"/>
    <w:rsid w:val="00652FD6"/>
    <w:rsid w:val="006630D7"/>
    <w:rsid w:val="00671662"/>
    <w:rsid w:val="0067426A"/>
    <w:rsid w:val="00693907"/>
    <w:rsid w:val="00694B90"/>
    <w:rsid w:val="006C5667"/>
    <w:rsid w:val="006E1B77"/>
    <w:rsid w:val="006F300B"/>
    <w:rsid w:val="007057DB"/>
    <w:rsid w:val="00711C19"/>
    <w:rsid w:val="00711EBD"/>
    <w:rsid w:val="0071476F"/>
    <w:rsid w:val="007367EA"/>
    <w:rsid w:val="00744A74"/>
    <w:rsid w:val="00752FBD"/>
    <w:rsid w:val="00754D8A"/>
    <w:rsid w:val="007766FE"/>
    <w:rsid w:val="0078021E"/>
    <w:rsid w:val="007B41F2"/>
    <w:rsid w:val="007B43E4"/>
    <w:rsid w:val="007B7C2E"/>
    <w:rsid w:val="007D0F87"/>
    <w:rsid w:val="007D3DFF"/>
    <w:rsid w:val="007D6114"/>
    <w:rsid w:val="007D7536"/>
    <w:rsid w:val="00807B57"/>
    <w:rsid w:val="00814E92"/>
    <w:rsid w:val="00821625"/>
    <w:rsid w:val="0083422A"/>
    <w:rsid w:val="008614DE"/>
    <w:rsid w:val="00885EAF"/>
    <w:rsid w:val="00886925"/>
    <w:rsid w:val="008A2232"/>
    <w:rsid w:val="008B3BA5"/>
    <w:rsid w:val="008C67D1"/>
    <w:rsid w:val="008F7AC7"/>
    <w:rsid w:val="00910A50"/>
    <w:rsid w:val="0091776B"/>
    <w:rsid w:val="00926E04"/>
    <w:rsid w:val="00950FA8"/>
    <w:rsid w:val="009600EE"/>
    <w:rsid w:val="009609FF"/>
    <w:rsid w:val="0097418F"/>
    <w:rsid w:val="00977A95"/>
    <w:rsid w:val="0098465F"/>
    <w:rsid w:val="00994CD2"/>
    <w:rsid w:val="009A2745"/>
    <w:rsid w:val="009C2785"/>
    <w:rsid w:val="009C2E9B"/>
    <w:rsid w:val="009D18D8"/>
    <w:rsid w:val="009D601E"/>
    <w:rsid w:val="009D79C4"/>
    <w:rsid w:val="009E6376"/>
    <w:rsid w:val="009E6824"/>
    <w:rsid w:val="009F227A"/>
    <w:rsid w:val="00A00B90"/>
    <w:rsid w:val="00A10824"/>
    <w:rsid w:val="00A14D08"/>
    <w:rsid w:val="00A2098E"/>
    <w:rsid w:val="00A24C44"/>
    <w:rsid w:val="00A81AF3"/>
    <w:rsid w:val="00A821B0"/>
    <w:rsid w:val="00A84767"/>
    <w:rsid w:val="00AA7CEB"/>
    <w:rsid w:val="00AB1C64"/>
    <w:rsid w:val="00AB3892"/>
    <w:rsid w:val="00AC1E30"/>
    <w:rsid w:val="00AC4256"/>
    <w:rsid w:val="00AD5F4D"/>
    <w:rsid w:val="00AE45D4"/>
    <w:rsid w:val="00AF6845"/>
    <w:rsid w:val="00B07FBA"/>
    <w:rsid w:val="00B1763C"/>
    <w:rsid w:val="00B25AC6"/>
    <w:rsid w:val="00B43C81"/>
    <w:rsid w:val="00B8375F"/>
    <w:rsid w:val="00B860C1"/>
    <w:rsid w:val="00B954E5"/>
    <w:rsid w:val="00BB6209"/>
    <w:rsid w:val="00BB65D1"/>
    <w:rsid w:val="00BC6C99"/>
    <w:rsid w:val="00BE37DD"/>
    <w:rsid w:val="00BF31B2"/>
    <w:rsid w:val="00C06ED5"/>
    <w:rsid w:val="00C07F3E"/>
    <w:rsid w:val="00C110C4"/>
    <w:rsid w:val="00C226B8"/>
    <w:rsid w:val="00C27A0D"/>
    <w:rsid w:val="00C31969"/>
    <w:rsid w:val="00C35105"/>
    <w:rsid w:val="00C47578"/>
    <w:rsid w:val="00C51107"/>
    <w:rsid w:val="00C83A43"/>
    <w:rsid w:val="00C9405C"/>
    <w:rsid w:val="00C96FE4"/>
    <w:rsid w:val="00CB4A57"/>
    <w:rsid w:val="00CF6A1F"/>
    <w:rsid w:val="00D061F1"/>
    <w:rsid w:val="00D06A7F"/>
    <w:rsid w:val="00D251C9"/>
    <w:rsid w:val="00D45C56"/>
    <w:rsid w:val="00D576A0"/>
    <w:rsid w:val="00D578DB"/>
    <w:rsid w:val="00D67B77"/>
    <w:rsid w:val="00D7118A"/>
    <w:rsid w:val="00D82130"/>
    <w:rsid w:val="00D94E88"/>
    <w:rsid w:val="00DA00C6"/>
    <w:rsid w:val="00DB7074"/>
    <w:rsid w:val="00DD3879"/>
    <w:rsid w:val="00DD3FD4"/>
    <w:rsid w:val="00DD4D80"/>
    <w:rsid w:val="00E0469E"/>
    <w:rsid w:val="00E131E7"/>
    <w:rsid w:val="00E14D0F"/>
    <w:rsid w:val="00E15BDC"/>
    <w:rsid w:val="00E22922"/>
    <w:rsid w:val="00E22944"/>
    <w:rsid w:val="00E26925"/>
    <w:rsid w:val="00E33A74"/>
    <w:rsid w:val="00E40E8E"/>
    <w:rsid w:val="00E64BDC"/>
    <w:rsid w:val="00E74BEB"/>
    <w:rsid w:val="00E76C83"/>
    <w:rsid w:val="00E93420"/>
    <w:rsid w:val="00E93F93"/>
    <w:rsid w:val="00E95052"/>
    <w:rsid w:val="00EA0855"/>
    <w:rsid w:val="00EA7A9A"/>
    <w:rsid w:val="00EB0222"/>
    <w:rsid w:val="00EC6CBD"/>
    <w:rsid w:val="00ED04D5"/>
    <w:rsid w:val="00ED13B1"/>
    <w:rsid w:val="00ED2EFC"/>
    <w:rsid w:val="00EF6EF5"/>
    <w:rsid w:val="00EF7C6A"/>
    <w:rsid w:val="00F0005A"/>
    <w:rsid w:val="00F15B6F"/>
    <w:rsid w:val="00F16B46"/>
    <w:rsid w:val="00F2474D"/>
    <w:rsid w:val="00F62658"/>
    <w:rsid w:val="00F64413"/>
    <w:rsid w:val="00F64FEE"/>
    <w:rsid w:val="00F70C2C"/>
    <w:rsid w:val="00F73A10"/>
    <w:rsid w:val="00F74544"/>
    <w:rsid w:val="00F7513B"/>
    <w:rsid w:val="00F75C25"/>
    <w:rsid w:val="00F8675F"/>
    <w:rsid w:val="00F86E65"/>
    <w:rsid w:val="00F974A2"/>
    <w:rsid w:val="00FA288E"/>
    <w:rsid w:val="00FA6F0E"/>
    <w:rsid w:val="00FB4971"/>
    <w:rsid w:val="00FC2D54"/>
    <w:rsid w:val="00FC55D2"/>
    <w:rsid w:val="00FC6BD4"/>
    <w:rsid w:val="00FD611F"/>
    <w:rsid w:val="00FE055C"/>
    <w:rsid w:val="00FE0C0B"/>
    <w:rsid w:val="00FF13D4"/>
    <w:rsid w:val="00FF5847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3DC51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0109B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1010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76F"/>
  </w:style>
  <w:style w:type="paragraph" w:styleId="Stopka">
    <w:name w:val="footer"/>
    <w:basedOn w:val="Normalny"/>
    <w:link w:val="StopkaZnak"/>
    <w:uiPriority w:val="99"/>
    <w:unhideWhenUsed/>
    <w:rsid w:val="0071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76F"/>
  </w:style>
  <w:style w:type="paragraph" w:styleId="NormalnyWeb">
    <w:name w:val="Normal (Web)"/>
    <w:basedOn w:val="Normalny"/>
    <w:uiPriority w:val="99"/>
    <w:unhideWhenUsed/>
    <w:qFormat/>
    <w:rsid w:val="001427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276C"/>
    <w:rPr>
      <w:b/>
      <w:bCs/>
    </w:rPr>
  </w:style>
  <w:style w:type="table" w:styleId="Tabela-Siatka">
    <w:name w:val="Table Grid"/>
    <w:basedOn w:val="Standardowy"/>
    <w:uiPriority w:val="59"/>
    <w:rsid w:val="005C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209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5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57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57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7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7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7D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76DE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2500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43153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0109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0109B"/>
  </w:style>
  <w:style w:type="paragraph" w:customStyle="1" w:styleId="Default">
    <w:name w:val="Default"/>
    <w:rsid w:val="001010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B7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B77"/>
    <w:rPr>
      <w:vertAlign w:val="superscript"/>
    </w:rPr>
  </w:style>
  <w:style w:type="paragraph" w:styleId="Tekstpodstawowy2">
    <w:name w:val="Body Text 2"/>
    <w:basedOn w:val="Normalny"/>
    <w:link w:val="Tekstpodstawowy2Znak"/>
    <w:rsid w:val="00FF5847"/>
    <w:pPr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F58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83422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389B-C02B-4B63-B6D8-CDD2F343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9T12:54:00Z</dcterms:created>
  <dcterms:modified xsi:type="dcterms:W3CDTF">2020-11-20T07:08:00Z</dcterms:modified>
</cp:coreProperties>
</file>